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839" w14:textId="77777777" w:rsidR="003A4B97" w:rsidRPr="007617D8" w:rsidRDefault="009373E5" w:rsidP="003A4B97">
      <w:pPr>
        <w:jc w:val="center"/>
        <w:rPr>
          <w:rFonts w:asciiTheme="minorEastAsia" w:hAnsiTheme="minorEastAsia"/>
          <w:color w:val="000000" w:themeColor="text1"/>
          <w:sz w:val="20"/>
          <w:szCs w:val="20"/>
        </w:rPr>
      </w:pPr>
      <w:r w:rsidRPr="009513E8">
        <w:rPr>
          <w:rFonts w:asciiTheme="minorEastAsia" w:hAnsiTheme="minorEastAsia" w:hint="eastAsia"/>
          <w:color w:val="C00000"/>
          <w:sz w:val="20"/>
          <w:szCs w:val="20"/>
        </w:rPr>
        <w:t xml:space="preserve">　</w:t>
      </w:r>
      <w:r w:rsidRPr="007617D8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3A4B97" w:rsidRPr="007617D8">
        <w:rPr>
          <w:rFonts w:asciiTheme="minorEastAsia" w:hAnsiTheme="minorEastAsia" w:hint="eastAsia"/>
          <w:color w:val="000000" w:themeColor="text1"/>
          <w:sz w:val="20"/>
          <w:szCs w:val="20"/>
        </w:rPr>
        <w:t>年度　大洲市中小企業者・小規模事業者応援事業補助金　事業実施報告書</w:t>
      </w:r>
    </w:p>
    <w:p w14:paraId="0C6B3BE1" w14:textId="77777777" w:rsidR="003A4B97" w:rsidRPr="007617D8" w:rsidRDefault="003A4B97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14:paraId="08E4F0EC" w14:textId="77777777" w:rsidR="004B3AFC" w:rsidRPr="007617D8" w:rsidRDefault="00EB2D7B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7617D8">
        <w:rPr>
          <w:rFonts w:asciiTheme="minorEastAsia" w:hAnsiTheme="minorEastAsia" w:hint="eastAsia"/>
          <w:color w:val="000000" w:themeColor="text1"/>
          <w:sz w:val="20"/>
          <w:szCs w:val="20"/>
        </w:rPr>
        <w:t>【</w:t>
      </w:r>
      <w:r w:rsidR="009373E5" w:rsidRPr="007617D8">
        <w:rPr>
          <w:rFonts w:asciiTheme="minorEastAsia" w:hAnsiTheme="minorEastAsia" w:hint="eastAsia"/>
          <w:color w:val="000000" w:themeColor="text1"/>
          <w:sz w:val="20"/>
          <w:szCs w:val="20"/>
        </w:rPr>
        <w:t>商店街家賃</w:t>
      </w:r>
      <w:r w:rsidR="001E6E4E" w:rsidRPr="007617D8">
        <w:rPr>
          <w:rFonts w:asciiTheme="minorEastAsia" w:hAnsiTheme="minorEastAsia" w:hint="eastAsia"/>
          <w:color w:val="000000" w:themeColor="text1"/>
          <w:sz w:val="20"/>
          <w:szCs w:val="20"/>
        </w:rPr>
        <w:t>支援事業</w:t>
      </w:r>
      <w:r w:rsidRPr="007617D8">
        <w:rPr>
          <w:rFonts w:asciiTheme="minorEastAsia" w:hAnsiTheme="minorEastAsia" w:hint="eastAsia"/>
          <w:color w:val="000000" w:themeColor="text1"/>
          <w:sz w:val="20"/>
          <w:szCs w:val="20"/>
        </w:rPr>
        <w:t>】</w:t>
      </w:r>
    </w:p>
    <w:tbl>
      <w:tblPr>
        <w:tblStyle w:val="ac"/>
        <w:tblW w:w="8703" w:type="dxa"/>
        <w:tblLayout w:type="fixed"/>
        <w:tblLook w:val="04A0" w:firstRow="1" w:lastRow="0" w:firstColumn="1" w:lastColumn="0" w:noHBand="0" w:noVBand="1"/>
      </w:tblPr>
      <w:tblGrid>
        <w:gridCol w:w="2177"/>
        <w:gridCol w:w="489"/>
        <w:gridCol w:w="1557"/>
        <w:gridCol w:w="425"/>
        <w:gridCol w:w="2216"/>
        <w:gridCol w:w="1839"/>
      </w:tblGrid>
      <w:tr w:rsidR="007617D8" w:rsidRPr="007617D8" w14:paraId="21318DBC" w14:textId="77777777" w:rsidTr="001E6E4E">
        <w:tc>
          <w:tcPr>
            <w:tcW w:w="2177" w:type="dxa"/>
          </w:tcPr>
          <w:p w14:paraId="51FB3A77" w14:textId="77777777" w:rsidR="001E6E4E" w:rsidRPr="007617D8" w:rsidRDefault="001E6E4E" w:rsidP="002B760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事業形態</w:t>
            </w:r>
          </w:p>
          <w:p w14:paraId="2DFED1EE" w14:textId="77777777" w:rsidR="001E6E4E" w:rsidRPr="007617D8" w:rsidRDefault="001E6E4E" w:rsidP="002B760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3C8641D" w14:textId="77777777" w:rsidR="001E6E4E" w:rsidRPr="007617D8" w:rsidRDefault="001E6E4E" w:rsidP="002B760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59B57F68" w14:textId="77777777" w:rsidR="001E6E4E" w:rsidRPr="007617D8" w:rsidRDefault="001E6E4E" w:rsidP="002B760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526" w:type="dxa"/>
            <w:gridSpan w:val="5"/>
          </w:tcPr>
          <w:p w14:paraId="22E58E94" w14:textId="77777777" w:rsidR="001E6E4E" w:rsidRPr="007617D8" w:rsidRDefault="001E6E4E" w:rsidP="002B760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個人事業</w:t>
            </w:r>
          </w:p>
          <w:p w14:paraId="5B9B766A" w14:textId="77777777" w:rsidR="001E6E4E" w:rsidRPr="007617D8" w:rsidRDefault="001E6E4E" w:rsidP="002B760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会社設立　（□株式会社　　□合名会社　□合資会社　□合同会社）</w:t>
            </w:r>
          </w:p>
          <w:p w14:paraId="761AB89D" w14:textId="77777777" w:rsidR="001E6E4E" w:rsidRPr="007617D8" w:rsidRDefault="001E6E4E" w:rsidP="002B760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その他（　　　　　　　　　　　　　）</w:t>
            </w:r>
          </w:p>
          <w:p w14:paraId="7A2965C1" w14:textId="77777777" w:rsidR="001E6E4E" w:rsidRPr="007617D8" w:rsidRDefault="009373E5" w:rsidP="009373E5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□内にチェックしてください。</w:t>
            </w:r>
          </w:p>
        </w:tc>
      </w:tr>
      <w:tr w:rsidR="007617D8" w:rsidRPr="007617D8" w14:paraId="3B5EA847" w14:textId="77777777" w:rsidTr="009513E8">
        <w:trPr>
          <w:trHeight w:val="850"/>
        </w:trPr>
        <w:tc>
          <w:tcPr>
            <w:tcW w:w="2177" w:type="dxa"/>
          </w:tcPr>
          <w:p w14:paraId="05171914" w14:textId="77777777" w:rsidR="002F05C3" w:rsidRPr="007617D8" w:rsidRDefault="002F05C3" w:rsidP="006C732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たる業種</w:t>
            </w:r>
          </w:p>
        </w:tc>
        <w:tc>
          <w:tcPr>
            <w:tcW w:w="6526" w:type="dxa"/>
            <w:gridSpan w:val="5"/>
          </w:tcPr>
          <w:p w14:paraId="6229B515" w14:textId="77777777" w:rsidR="002F05C3" w:rsidRPr="007617D8" w:rsidRDefault="00ED6F85" w:rsidP="00ED6F85">
            <w:pPr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※日本標準産業分類の中分類を記載してください。</w:t>
            </w:r>
          </w:p>
          <w:p w14:paraId="7514D5E5" w14:textId="77777777" w:rsidR="009513E8" w:rsidRPr="007617D8" w:rsidRDefault="009513E8" w:rsidP="00ED6F85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7617D8" w:rsidRPr="007617D8" w14:paraId="02665434" w14:textId="77777777" w:rsidTr="009513E8">
        <w:trPr>
          <w:trHeight w:val="850"/>
        </w:trPr>
        <w:tc>
          <w:tcPr>
            <w:tcW w:w="2177" w:type="dxa"/>
          </w:tcPr>
          <w:p w14:paraId="396A8FD3" w14:textId="77777777" w:rsidR="00F72D52" w:rsidRPr="007617D8" w:rsidRDefault="009513E8" w:rsidP="002F05C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事業実施</w:t>
            </w:r>
            <w:r w:rsidR="00F72D52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6526" w:type="dxa"/>
            <w:gridSpan w:val="5"/>
          </w:tcPr>
          <w:p w14:paraId="481C57EF" w14:textId="77777777" w:rsidR="002A0821" w:rsidRPr="007617D8" w:rsidRDefault="002A0821" w:rsidP="006C732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7617D8" w:rsidRPr="007617D8" w14:paraId="2B8C4643" w14:textId="77777777" w:rsidTr="009513E8">
        <w:trPr>
          <w:trHeight w:val="850"/>
        </w:trPr>
        <w:tc>
          <w:tcPr>
            <w:tcW w:w="2177" w:type="dxa"/>
          </w:tcPr>
          <w:p w14:paraId="2AB90358" w14:textId="77777777" w:rsidR="009513E8" w:rsidRPr="007617D8" w:rsidRDefault="009513E8" w:rsidP="002F05C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事業を実施する所在地の商店街名</w:t>
            </w:r>
          </w:p>
        </w:tc>
        <w:tc>
          <w:tcPr>
            <w:tcW w:w="6526" w:type="dxa"/>
            <w:gridSpan w:val="5"/>
          </w:tcPr>
          <w:p w14:paraId="16C20025" w14:textId="77777777" w:rsidR="009513E8" w:rsidRPr="007617D8" w:rsidRDefault="009513E8" w:rsidP="006C732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617D8" w:rsidRPr="007617D8" w14:paraId="7F96ABB6" w14:textId="77777777" w:rsidTr="009513E8">
        <w:trPr>
          <w:trHeight w:val="850"/>
        </w:trPr>
        <w:tc>
          <w:tcPr>
            <w:tcW w:w="2177" w:type="dxa"/>
          </w:tcPr>
          <w:p w14:paraId="3F70425F" w14:textId="77777777" w:rsidR="002F05C3" w:rsidRPr="007617D8" w:rsidRDefault="009513E8" w:rsidP="002F05C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店舗名</w:t>
            </w:r>
          </w:p>
          <w:p w14:paraId="50AEFBAB" w14:textId="77777777" w:rsidR="002F05C3" w:rsidRPr="007617D8" w:rsidRDefault="002F05C3" w:rsidP="002F05C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会社名、屋号）</w:t>
            </w:r>
          </w:p>
        </w:tc>
        <w:tc>
          <w:tcPr>
            <w:tcW w:w="6526" w:type="dxa"/>
            <w:gridSpan w:val="5"/>
          </w:tcPr>
          <w:p w14:paraId="63F9C20F" w14:textId="77777777" w:rsidR="00B6440A" w:rsidRPr="007617D8" w:rsidRDefault="00B6440A" w:rsidP="006C732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617D8" w:rsidRPr="007617D8" w14:paraId="085C0E27" w14:textId="77777777" w:rsidTr="00A93ECB">
        <w:trPr>
          <w:trHeight w:val="397"/>
        </w:trPr>
        <w:tc>
          <w:tcPr>
            <w:tcW w:w="2177" w:type="dxa"/>
          </w:tcPr>
          <w:p w14:paraId="52466565" w14:textId="77777777" w:rsidR="006538B8" w:rsidRPr="007617D8" w:rsidRDefault="00ED6F85" w:rsidP="006538B8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資本金又は</w:t>
            </w:r>
            <w:r w:rsidR="006538B8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出資金</w:t>
            </w:r>
          </w:p>
        </w:tc>
        <w:tc>
          <w:tcPr>
            <w:tcW w:w="6526" w:type="dxa"/>
            <w:gridSpan w:val="5"/>
            <w:vAlign w:val="center"/>
          </w:tcPr>
          <w:p w14:paraId="71ACAC54" w14:textId="77777777" w:rsidR="004B3AFC" w:rsidRPr="007617D8" w:rsidRDefault="00ED6F85" w:rsidP="00A93ECB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　</w:t>
            </w:r>
            <w:r w:rsidR="009A0DC1" w:rsidRPr="007617D8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　　</w:t>
            </w:r>
            <w:r w:rsidRPr="007617D8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　　　</w:t>
            </w:r>
            <w:r w:rsidR="009A0DC1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617D8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千円</w:t>
            </w:r>
            <w:r w:rsidR="009A0DC1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7617D8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（うち大企業からの出資　　　　　千円）</w:t>
            </w:r>
          </w:p>
        </w:tc>
      </w:tr>
      <w:tr w:rsidR="007617D8" w:rsidRPr="007617D8" w14:paraId="0F9F109C" w14:textId="77777777" w:rsidTr="00A93ECB">
        <w:trPr>
          <w:trHeight w:val="397"/>
        </w:trPr>
        <w:tc>
          <w:tcPr>
            <w:tcW w:w="2177" w:type="dxa"/>
          </w:tcPr>
          <w:p w14:paraId="4E97968E" w14:textId="77777777" w:rsidR="00ED6F85" w:rsidRPr="007617D8" w:rsidRDefault="006538B8" w:rsidP="00ED6F8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株主又は出資者数</w:t>
            </w:r>
          </w:p>
        </w:tc>
        <w:tc>
          <w:tcPr>
            <w:tcW w:w="6526" w:type="dxa"/>
            <w:gridSpan w:val="5"/>
            <w:vAlign w:val="center"/>
          </w:tcPr>
          <w:p w14:paraId="28779BC1" w14:textId="77777777" w:rsidR="00ED6F85" w:rsidRPr="007617D8" w:rsidRDefault="006538B8" w:rsidP="00A93ECB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名</w:t>
            </w:r>
            <w:r w:rsidR="009A0DC1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うち大企業からの出資　　　　　　名）</w:t>
            </w:r>
          </w:p>
        </w:tc>
      </w:tr>
      <w:tr w:rsidR="007617D8" w:rsidRPr="007617D8" w14:paraId="3FFF9EE6" w14:textId="77777777" w:rsidTr="009513E8">
        <w:trPr>
          <w:trHeight w:val="397"/>
        </w:trPr>
        <w:tc>
          <w:tcPr>
            <w:tcW w:w="2177" w:type="dxa"/>
            <w:vMerge w:val="restart"/>
          </w:tcPr>
          <w:p w14:paraId="644CEDD0" w14:textId="77777777" w:rsidR="009A0DC1" w:rsidRPr="007617D8" w:rsidRDefault="009A0DC1" w:rsidP="000F6C0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役員・従業員数</w:t>
            </w:r>
          </w:p>
        </w:tc>
        <w:tc>
          <w:tcPr>
            <w:tcW w:w="489" w:type="dxa"/>
            <w:vMerge w:val="restart"/>
            <w:vAlign w:val="center"/>
          </w:tcPr>
          <w:p w14:paraId="764C26CA" w14:textId="77777777" w:rsidR="009A0DC1" w:rsidRPr="007617D8" w:rsidRDefault="009A0DC1" w:rsidP="00F72D5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1557" w:type="dxa"/>
            <w:vMerge w:val="restart"/>
            <w:vAlign w:val="center"/>
          </w:tcPr>
          <w:p w14:paraId="6279189B" w14:textId="77777777" w:rsidR="009A0DC1" w:rsidRPr="007617D8" w:rsidRDefault="009A0DC1" w:rsidP="009513E8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425" w:type="dxa"/>
            <w:vMerge w:val="restart"/>
            <w:vAlign w:val="center"/>
          </w:tcPr>
          <w:p w14:paraId="5AB1CAA6" w14:textId="77777777" w:rsidR="009A0DC1" w:rsidRPr="007617D8" w:rsidRDefault="009A0DC1" w:rsidP="00F72D5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内訳</w:t>
            </w:r>
          </w:p>
        </w:tc>
        <w:tc>
          <w:tcPr>
            <w:tcW w:w="4055" w:type="dxa"/>
            <w:gridSpan w:val="2"/>
            <w:vAlign w:val="center"/>
          </w:tcPr>
          <w:p w14:paraId="71B8220F" w14:textId="77777777" w:rsidR="009A0DC1" w:rsidRPr="007617D8" w:rsidRDefault="009A0DC1" w:rsidP="00A93ECB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役員（法人のみ）　　　　　　　　</w:t>
            </w:r>
            <w:r w:rsidR="00EF2ECE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名</w:t>
            </w:r>
          </w:p>
        </w:tc>
      </w:tr>
      <w:tr w:rsidR="007617D8" w:rsidRPr="007617D8" w14:paraId="70768745" w14:textId="77777777" w:rsidTr="00A93ECB">
        <w:trPr>
          <w:trHeight w:val="397"/>
        </w:trPr>
        <w:tc>
          <w:tcPr>
            <w:tcW w:w="2177" w:type="dxa"/>
            <w:vMerge/>
          </w:tcPr>
          <w:p w14:paraId="4C7FA45D" w14:textId="77777777" w:rsidR="009A0DC1" w:rsidRPr="007617D8" w:rsidRDefault="009A0DC1" w:rsidP="000F6C0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</w:tcPr>
          <w:p w14:paraId="57D15036" w14:textId="77777777" w:rsidR="009A0DC1" w:rsidRPr="007617D8" w:rsidRDefault="009A0DC1" w:rsidP="000F6C0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14:paraId="13FF0BF3" w14:textId="77777777" w:rsidR="009A0DC1" w:rsidRPr="007617D8" w:rsidRDefault="009A0DC1" w:rsidP="000F6C0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3A7A2512" w14:textId="77777777" w:rsidR="009A0DC1" w:rsidRPr="007617D8" w:rsidRDefault="009A0DC1" w:rsidP="000F6C0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  <w:gridSpan w:val="2"/>
            <w:vAlign w:val="center"/>
          </w:tcPr>
          <w:p w14:paraId="7AECFB6D" w14:textId="77777777" w:rsidR="009A0DC1" w:rsidRPr="007617D8" w:rsidRDefault="009A0DC1" w:rsidP="00A93ECB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正社員名　　　　　　　　　　　　　</w:t>
            </w:r>
            <w:r w:rsidR="00EF2ECE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名</w:t>
            </w:r>
          </w:p>
        </w:tc>
      </w:tr>
      <w:tr w:rsidR="007617D8" w:rsidRPr="007617D8" w14:paraId="0EA80084" w14:textId="77777777" w:rsidTr="00A93ECB">
        <w:trPr>
          <w:trHeight w:val="397"/>
        </w:trPr>
        <w:tc>
          <w:tcPr>
            <w:tcW w:w="2177" w:type="dxa"/>
            <w:vMerge/>
          </w:tcPr>
          <w:p w14:paraId="0E3059E1" w14:textId="77777777" w:rsidR="009A0DC1" w:rsidRPr="007617D8" w:rsidRDefault="009A0DC1" w:rsidP="000F6C0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</w:tcPr>
          <w:p w14:paraId="6FF4D14C" w14:textId="77777777" w:rsidR="009A0DC1" w:rsidRPr="007617D8" w:rsidRDefault="009A0DC1" w:rsidP="000F6C0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14:paraId="1E0E322B" w14:textId="77777777" w:rsidR="009A0DC1" w:rsidRPr="007617D8" w:rsidRDefault="009A0DC1" w:rsidP="000F6C0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21A76248" w14:textId="77777777" w:rsidR="009A0DC1" w:rsidRPr="007617D8" w:rsidRDefault="009A0DC1" w:rsidP="000F6C0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  <w:gridSpan w:val="2"/>
            <w:vAlign w:val="center"/>
          </w:tcPr>
          <w:p w14:paraId="2D7222A6" w14:textId="77777777" w:rsidR="009A0DC1" w:rsidRPr="007617D8" w:rsidRDefault="009A0DC1" w:rsidP="00A93ECB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パート・アルバイト　　　　　　　　</w:t>
            </w:r>
            <w:r w:rsidR="00EF2ECE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名</w:t>
            </w:r>
          </w:p>
        </w:tc>
      </w:tr>
      <w:tr w:rsidR="007617D8" w:rsidRPr="007617D8" w14:paraId="26976765" w14:textId="77777777" w:rsidTr="00A93ECB">
        <w:trPr>
          <w:trHeight w:val="397"/>
        </w:trPr>
        <w:tc>
          <w:tcPr>
            <w:tcW w:w="2177" w:type="dxa"/>
            <w:vMerge/>
          </w:tcPr>
          <w:p w14:paraId="5E2882FF" w14:textId="77777777" w:rsidR="009A0DC1" w:rsidRPr="007617D8" w:rsidRDefault="009A0DC1" w:rsidP="000F6C0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</w:tcPr>
          <w:p w14:paraId="53364F92" w14:textId="77777777" w:rsidR="009A0DC1" w:rsidRPr="007617D8" w:rsidRDefault="009A0DC1" w:rsidP="000F6C0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14:paraId="65977332" w14:textId="77777777" w:rsidR="009A0DC1" w:rsidRPr="007617D8" w:rsidRDefault="009A0DC1" w:rsidP="000F6C0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E2B3939" w14:textId="77777777" w:rsidR="009A0DC1" w:rsidRPr="007617D8" w:rsidRDefault="009A0DC1" w:rsidP="000F6C0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  <w:gridSpan w:val="2"/>
            <w:vAlign w:val="center"/>
          </w:tcPr>
          <w:p w14:paraId="5B3F4DC5" w14:textId="77777777" w:rsidR="009A0DC1" w:rsidRPr="007617D8" w:rsidRDefault="009A0DC1" w:rsidP="00A93ECB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その他（　　　　　　　　）　　　　</w:t>
            </w:r>
            <w:r w:rsidR="00EF2ECE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名</w:t>
            </w:r>
          </w:p>
        </w:tc>
      </w:tr>
      <w:tr w:rsidR="007617D8" w:rsidRPr="007617D8" w14:paraId="351D9567" w14:textId="77777777" w:rsidTr="006E4D38">
        <w:trPr>
          <w:trHeight w:val="397"/>
        </w:trPr>
        <w:tc>
          <w:tcPr>
            <w:tcW w:w="2177" w:type="dxa"/>
            <w:vMerge w:val="restart"/>
          </w:tcPr>
          <w:p w14:paraId="19664597" w14:textId="77777777" w:rsidR="000208E8" w:rsidRPr="007617D8" w:rsidRDefault="000208E8" w:rsidP="000F6C0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事業に要する許認可・免許</w:t>
            </w:r>
          </w:p>
        </w:tc>
        <w:tc>
          <w:tcPr>
            <w:tcW w:w="2046" w:type="dxa"/>
            <w:gridSpan w:val="2"/>
          </w:tcPr>
          <w:p w14:paraId="038878AB" w14:textId="77777777" w:rsidR="000208E8" w:rsidRPr="007617D8" w:rsidRDefault="000208E8" w:rsidP="000F6C0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認可・免許等名称</w:t>
            </w:r>
          </w:p>
        </w:tc>
        <w:tc>
          <w:tcPr>
            <w:tcW w:w="4480" w:type="dxa"/>
            <w:gridSpan w:val="3"/>
          </w:tcPr>
          <w:p w14:paraId="2589DE30" w14:textId="77777777" w:rsidR="000208E8" w:rsidRPr="007617D8" w:rsidRDefault="000208E8" w:rsidP="000208E8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617D8" w:rsidRPr="007617D8" w14:paraId="428CA565" w14:textId="77777777" w:rsidTr="009513E8">
        <w:trPr>
          <w:trHeight w:val="397"/>
        </w:trPr>
        <w:tc>
          <w:tcPr>
            <w:tcW w:w="2177" w:type="dxa"/>
            <w:vMerge/>
          </w:tcPr>
          <w:p w14:paraId="4AF97293" w14:textId="77777777" w:rsidR="000208E8" w:rsidRPr="007617D8" w:rsidRDefault="000208E8" w:rsidP="000F6C0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gridSpan w:val="2"/>
          </w:tcPr>
          <w:p w14:paraId="5EAD494B" w14:textId="77777777" w:rsidR="000208E8" w:rsidRPr="007617D8" w:rsidRDefault="004F1C5A" w:rsidP="000F6C0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取得</w:t>
            </w:r>
            <w:r w:rsidR="00B61A0E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時期</w:t>
            </w:r>
          </w:p>
        </w:tc>
        <w:tc>
          <w:tcPr>
            <w:tcW w:w="4480" w:type="dxa"/>
            <w:gridSpan w:val="3"/>
            <w:vAlign w:val="center"/>
          </w:tcPr>
          <w:p w14:paraId="38E19E8F" w14:textId="77777777" w:rsidR="000208E8" w:rsidRPr="007617D8" w:rsidRDefault="009513E8" w:rsidP="009513E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B61A0E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年　</w:t>
            </w: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B61A0E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月　</w:t>
            </w: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B61A0E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日</w:t>
            </w:r>
          </w:p>
        </w:tc>
      </w:tr>
      <w:tr w:rsidR="007617D8" w:rsidRPr="007617D8" w14:paraId="05C7EB7F" w14:textId="77777777" w:rsidTr="006E4D38">
        <w:trPr>
          <w:trHeight w:val="397"/>
        </w:trPr>
        <w:tc>
          <w:tcPr>
            <w:tcW w:w="2177" w:type="dxa"/>
          </w:tcPr>
          <w:p w14:paraId="28B1FE8A" w14:textId="77777777" w:rsidR="009A0DC1" w:rsidRPr="007617D8" w:rsidRDefault="00B61A0E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開業届出日</w:t>
            </w:r>
          </w:p>
          <w:p w14:paraId="4F7ECEB8" w14:textId="77777777" w:rsidR="00B61A0E" w:rsidRPr="007617D8" w:rsidRDefault="00B61A0E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個人事業の場合）</w:t>
            </w:r>
          </w:p>
        </w:tc>
        <w:tc>
          <w:tcPr>
            <w:tcW w:w="6526" w:type="dxa"/>
            <w:gridSpan w:val="5"/>
          </w:tcPr>
          <w:p w14:paraId="4ECD59D6" w14:textId="77777777" w:rsidR="009513E8" w:rsidRPr="007617D8" w:rsidRDefault="009513E8" w:rsidP="009513E8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法人の場合は、法人登記日を記載してください。</w:t>
            </w:r>
          </w:p>
          <w:p w14:paraId="36FC3D49" w14:textId="77777777" w:rsidR="009A0DC1" w:rsidRPr="007617D8" w:rsidRDefault="009513E8" w:rsidP="009513E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B6440A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48205B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B6440A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  <w:r w:rsidR="0048205B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48205B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9A0DC1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7617D8" w:rsidRPr="007617D8" w14:paraId="4D03AB10" w14:textId="77777777" w:rsidTr="009513E8">
        <w:trPr>
          <w:trHeight w:val="3969"/>
        </w:trPr>
        <w:tc>
          <w:tcPr>
            <w:tcW w:w="2177" w:type="dxa"/>
          </w:tcPr>
          <w:p w14:paraId="61A20FAC" w14:textId="77777777" w:rsidR="009A0DC1" w:rsidRPr="007617D8" w:rsidRDefault="009A0DC1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事業内容</w:t>
            </w:r>
          </w:p>
        </w:tc>
        <w:tc>
          <w:tcPr>
            <w:tcW w:w="6526" w:type="dxa"/>
            <w:gridSpan w:val="5"/>
          </w:tcPr>
          <w:p w14:paraId="21401D97" w14:textId="77777777" w:rsidR="004F1C5A" w:rsidRPr="007617D8" w:rsidRDefault="009513E8" w:rsidP="009A0DC1">
            <w:pPr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※</w:t>
            </w:r>
            <w:r w:rsidR="009A0DC1" w:rsidRPr="007617D8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事業の具体的な内容について、詳しく記載してください。</w:t>
            </w:r>
          </w:p>
          <w:p w14:paraId="33BBF71C" w14:textId="77777777" w:rsidR="009513E8" w:rsidRPr="007617D8" w:rsidRDefault="009513E8" w:rsidP="009A0DC1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7617D8" w:rsidRPr="007617D8" w14:paraId="779EC99C" w14:textId="77777777" w:rsidTr="001131E5">
        <w:tc>
          <w:tcPr>
            <w:tcW w:w="2177" w:type="dxa"/>
            <w:vMerge w:val="restart"/>
          </w:tcPr>
          <w:p w14:paraId="20C66001" w14:textId="77777777" w:rsidR="005B630F" w:rsidRPr="007617D8" w:rsidRDefault="004F1C5A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資金繰実績</w:t>
            </w:r>
          </w:p>
          <w:p w14:paraId="755DBC02" w14:textId="77777777" w:rsidR="005B630F" w:rsidRPr="007617D8" w:rsidRDefault="005B630F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8029B07" w14:textId="77777777" w:rsidR="004F1C5A" w:rsidRPr="007617D8" w:rsidRDefault="004F1C5A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07023097" w14:textId="77777777" w:rsidR="005B630F" w:rsidRPr="007617D8" w:rsidRDefault="004F1C5A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新事業立ち上げに要した</w:t>
            </w:r>
            <w:r w:rsidR="005B630F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資金と調達方法を記載してください。）</w:t>
            </w:r>
          </w:p>
        </w:tc>
        <w:tc>
          <w:tcPr>
            <w:tcW w:w="4687" w:type="dxa"/>
            <w:gridSpan w:val="4"/>
            <w:shd w:val="clear" w:color="auto" w:fill="F2F2F2" w:themeFill="background1" w:themeFillShade="F2"/>
          </w:tcPr>
          <w:p w14:paraId="7A0ECA8C" w14:textId="77777777" w:rsidR="005B630F" w:rsidRPr="007617D8" w:rsidRDefault="004F1C5A" w:rsidP="005B630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新事業立ち上げに要した</w:t>
            </w:r>
            <w:r w:rsidR="005B630F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資金</w:t>
            </w:r>
          </w:p>
        </w:tc>
        <w:tc>
          <w:tcPr>
            <w:tcW w:w="1839" w:type="dxa"/>
            <w:shd w:val="clear" w:color="auto" w:fill="F2F2F2" w:themeFill="background1" w:themeFillShade="F2"/>
          </w:tcPr>
          <w:p w14:paraId="247D57D2" w14:textId="77777777" w:rsidR="005B630F" w:rsidRPr="007617D8" w:rsidRDefault="005B630F" w:rsidP="005B630F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金額</w:t>
            </w:r>
          </w:p>
        </w:tc>
      </w:tr>
      <w:tr w:rsidR="007617D8" w:rsidRPr="007617D8" w14:paraId="51BD96A5" w14:textId="77777777" w:rsidTr="009513E8">
        <w:trPr>
          <w:trHeight w:val="397"/>
        </w:trPr>
        <w:tc>
          <w:tcPr>
            <w:tcW w:w="2177" w:type="dxa"/>
            <w:vMerge/>
          </w:tcPr>
          <w:p w14:paraId="21A959F6" w14:textId="77777777" w:rsidR="005B630F" w:rsidRPr="007617D8" w:rsidRDefault="005B630F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 w:val="restart"/>
            <w:shd w:val="clear" w:color="auto" w:fill="F2F2F2" w:themeFill="background1" w:themeFillShade="F2"/>
            <w:vAlign w:val="center"/>
          </w:tcPr>
          <w:p w14:paraId="78ED089B" w14:textId="77777777" w:rsidR="005B630F" w:rsidRPr="007617D8" w:rsidRDefault="005B630F" w:rsidP="009513E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設備資金</w:t>
            </w:r>
          </w:p>
        </w:tc>
        <w:tc>
          <w:tcPr>
            <w:tcW w:w="4198" w:type="dxa"/>
            <w:gridSpan w:val="3"/>
            <w:tcBorders>
              <w:bottom w:val="dotted" w:sz="4" w:space="0" w:color="auto"/>
            </w:tcBorders>
          </w:tcPr>
          <w:p w14:paraId="38702522" w14:textId="77777777" w:rsidR="005B630F" w:rsidRPr="007617D8" w:rsidRDefault="005B630F" w:rsidP="005B630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dotted" w:sz="4" w:space="0" w:color="auto"/>
            </w:tcBorders>
          </w:tcPr>
          <w:p w14:paraId="414D68E3" w14:textId="77777777" w:rsidR="005B630F" w:rsidRPr="007617D8" w:rsidRDefault="005B630F" w:rsidP="005B630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7617D8" w:rsidRPr="007617D8" w14:paraId="0B9793C6" w14:textId="77777777" w:rsidTr="009513E8">
        <w:trPr>
          <w:trHeight w:val="397"/>
        </w:trPr>
        <w:tc>
          <w:tcPr>
            <w:tcW w:w="2177" w:type="dxa"/>
            <w:vMerge/>
          </w:tcPr>
          <w:p w14:paraId="71490B09" w14:textId="77777777" w:rsidR="005B630F" w:rsidRPr="007617D8" w:rsidRDefault="005B630F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  <w:vAlign w:val="center"/>
          </w:tcPr>
          <w:p w14:paraId="1A3942F8" w14:textId="77777777" w:rsidR="005B630F" w:rsidRPr="007617D8" w:rsidRDefault="005B630F" w:rsidP="009513E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CAF0BF" w14:textId="77777777" w:rsidR="005B630F" w:rsidRPr="007617D8" w:rsidRDefault="005B630F" w:rsidP="005B630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</w:tcPr>
          <w:p w14:paraId="0182A243" w14:textId="77777777" w:rsidR="005B630F" w:rsidRPr="007617D8" w:rsidRDefault="005B630F" w:rsidP="005B630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7617D8" w:rsidRPr="007617D8" w14:paraId="5917EC5B" w14:textId="77777777" w:rsidTr="009513E8">
        <w:trPr>
          <w:trHeight w:val="397"/>
        </w:trPr>
        <w:tc>
          <w:tcPr>
            <w:tcW w:w="2177" w:type="dxa"/>
            <w:vMerge/>
          </w:tcPr>
          <w:p w14:paraId="510CC595" w14:textId="77777777" w:rsidR="005B630F" w:rsidRPr="007617D8" w:rsidRDefault="005B630F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  <w:vAlign w:val="center"/>
          </w:tcPr>
          <w:p w14:paraId="7204C260" w14:textId="77777777" w:rsidR="005B630F" w:rsidRPr="007617D8" w:rsidRDefault="005B630F" w:rsidP="009513E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BA1CBEB" w14:textId="77777777" w:rsidR="005B630F" w:rsidRPr="007617D8" w:rsidRDefault="005B630F" w:rsidP="005B630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</w:tcPr>
          <w:p w14:paraId="4918D7B4" w14:textId="77777777" w:rsidR="005B630F" w:rsidRPr="007617D8" w:rsidRDefault="005B630F" w:rsidP="005B630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7617D8" w:rsidRPr="007617D8" w14:paraId="40944CF7" w14:textId="77777777" w:rsidTr="009513E8">
        <w:trPr>
          <w:trHeight w:val="397"/>
        </w:trPr>
        <w:tc>
          <w:tcPr>
            <w:tcW w:w="2177" w:type="dxa"/>
            <w:vMerge/>
          </w:tcPr>
          <w:p w14:paraId="05D34258" w14:textId="77777777" w:rsidR="005B630F" w:rsidRPr="007617D8" w:rsidRDefault="005B630F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  <w:vAlign w:val="center"/>
          </w:tcPr>
          <w:p w14:paraId="14A4D0EF" w14:textId="77777777" w:rsidR="005B630F" w:rsidRPr="007617D8" w:rsidRDefault="005B630F" w:rsidP="009513E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F025B0" w14:textId="77777777" w:rsidR="005B630F" w:rsidRPr="007617D8" w:rsidRDefault="005B630F" w:rsidP="005B630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E281A4" w14:textId="77777777" w:rsidR="005B630F" w:rsidRPr="007617D8" w:rsidRDefault="005B630F" w:rsidP="00A93EC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7617D8" w:rsidRPr="007617D8" w14:paraId="6A9A50E1" w14:textId="77777777" w:rsidTr="009513E8">
        <w:trPr>
          <w:trHeight w:val="397"/>
        </w:trPr>
        <w:tc>
          <w:tcPr>
            <w:tcW w:w="2177" w:type="dxa"/>
            <w:vMerge/>
          </w:tcPr>
          <w:p w14:paraId="14597826" w14:textId="77777777" w:rsidR="005B630F" w:rsidRPr="007617D8" w:rsidRDefault="005B630F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  <w:vAlign w:val="center"/>
          </w:tcPr>
          <w:p w14:paraId="47630A2B" w14:textId="77777777" w:rsidR="005B630F" w:rsidRPr="007617D8" w:rsidRDefault="005B630F" w:rsidP="009513E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89EE96" w14:textId="77777777" w:rsidR="005B630F" w:rsidRPr="007617D8" w:rsidRDefault="005B630F" w:rsidP="005B630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2B799" w14:textId="77777777" w:rsidR="005B630F" w:rsidRPr="007617D8" w:rsidRDefault="005B630F" w:rsidP="00A93EC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7617D8" w:rsidRPr="007617D8" w14:paraId="7D7333EE" w14:textId="77777777" w:rsidTr="009513E8">
        <w:trPr>
          <w:trHeight w:val="397"/>
        </w:trPr>
        <w:tc>
          <w:tcPr>
            <w:tcW w:w="2177" w:type="dxa"/>
            <w:vMerge/>
          </w:tcPr>
          <w:p w14:paraId="3D1DC1F2" w14:textId="77777777" w:rsidR="005B630F" w:rsidRPr="007617D8" w:rsidRDefault="005B630F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  <w:vAlign w:val="center"/>
          </w:tcPr>
          <w:p w14:paraId="39A64492" w14:textId="77777777" w:rsidR="005B630F" w:rsidRPr="007617D8" w:rsidRDefault="005B630F" w:rsidP="009513E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AA15ED8" w14:textId="77777777" w:rsidR="005B630F" w:rsidRPr="007617D8" w:rsidRDefault="005B630F" w:rsidP="005B630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C05B16" w14:textId="77777777" w:rsidR="005B630F" w:rsidRPr="007617D8" w:rsidRDefault="005B630F" w:rsidP="00A93EC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7617D8" w:rsidRPr="007617D8" w14:paraId="3B63C7BA" w14:textId="77777777" w:rsidTr="009513E8">
        <w:trPr>
          <w:trHeight w:val="397"/>
        </w:trPr>
        <w:tc>
          <w:tcPr>
            <w:tcW w:w="2177" w:type="dxa"/>
            <w:vMerge/>
          </w:tcPr>
          <w:p w14:paraId="479C229A" w14:textId="77777777" w:rsidR="005B630F" w:rsidRPr="007617D8" w:rsidRDefault="005B630F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  <w:vAlign w:val="center"/>
          </w:tcPr>
          <w:p w14:paraId="4BE85293" w14:textId="77777777" w:rsidR="005B630F" w:rsidRPr="007617D8" w:rsidRDefault="005B630F" w:rsidP="009513E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single" w:sz="4" w:space="0" w:color="auto"/>
            </w:tcBorders>
            <w:vAlign w:val="center"/>
          </w:tcPr>
          <w:p w14:paraId="2AB4A912" w14:textId="77777777" w:rsidR="005B630F" w:rsidRPr="007617D8" w:rsidRDefault="005B630F" w:rsidP="00A93ECB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設備資金の計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6FC6DEF1" w14:textId="77777777" w:rsidR="005B630F" w:rsidRPr="007617D8" w:rsidRDefault="005B630F" w:rsidP="00A93EC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7617D8" w:rsidRPr="007617D8" w14:paraId="04609882" w14:textId="77777777" w:rsidTr="009513E8">
        <w:trPr>
          <w:trHeight w:val="397"/>
        </w:trPr>
        <w:tc>
          <w:tcPr>
            <w:tcW w:w="2177" w:type="dxa"/>
            <w:vMerge/>
          </w:tcPr>
          <w:p w14:paraId="7DF1EDED" w14:textId="77777777" w:rsidR="00EE52E8" w:rsidRPr="007617D8" w:rsidRDefault="00EE52E8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 w:val="restart"/>
            <w:shd w:val="clear" w:color="auto" w:fill="F2F2F2" w:themeFill="background1" w:themeFillShade="F2"/>
            <w:vAlign w:val="center"/>
          </w:tcPr>
          <w:p w14:paraId="4541A89D" w14:textId="77777777" w:rsidR="00EE52E8" w:rsidRPr="007617D8" w:rsidRDefault="00EE52E8" w:rsidP="009513E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運転資金</w:t>
            </w:r>
          </w:p>
        </w:tc>
        <w:tc>
          <w:tcPr>
            <w:tcW w:w="4198" w:type="dxa"/>
            <w:gridSpan w:val="3"/>
            <w:tcBorders>
              <w:bottom w:val="dotted" w:sz="4" w:space="0" w:color="auto"/>
            </w:tcBorders>
          </w:tcPr>
          <w:p w14:paraId="02EE7145" w14:textId="77777777" w:rsidR="00EE52E8" w:rsidRPr="007617D8" w:rsidRDefault="00EE52E8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dotted" w:sz="4" w:space="0" w:color="auto"/>
            </w:tcBorders>
            <w:vAlign w:val="center"/>
          </w:tcPr>
          <w:p w14:paraId="107C1C91" w14:textId="77777777" w:rsidR="00EE52E8" w:rsidRPr="007617D8" w:rsidRDefault="00EE52E8" w:rsidP="00A93EC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7617D8" w:rsidRPr="007617D8" w14:paraId="4399D573" w14:textId="77777777" w:rsidTr="00A93ECB">
        <w:trPr>
          <w:trHeight w:val="397"/>
        </w:trPr>
        <w:tc>
          <w:tcPr>
            <w:tcW w:w="2177" w:type="dxa"/>
            <w:vMerge/>
          </w:tcPr>
          <w:p w14:paraId="08C775B1" w14:textId="77777777" w:rsidR="00EE52E8" w:rsidRPr="007617D8" w:rsidRDefault="00EE52E8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14:paraId="66FABF32" w14:textId="77777777" w:rsidR="00EE52E8" w:rsidRPr="007617D8" w:rsidRDefault="00EE52E8" w:rsidP="005B630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85CE56" w14:textId="77777777" w:rsidR="00EE52E8" w:rsidRPr="007617D8" w:rsidRDefault="00EE52E8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985AB" w14:textId="77777777" w:rsidR="00EE52E8" w:rsidRPr="007617D8" w:rsidRDefault="00EE52E8" w:rsidP="00A93EC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7617D8" w:rsidRPr="007617D8" w14:paraId="481AA4AB" w14:textId="77777777" w:rsidTr="00A93ECB">
        <w:trPr>
          <w:trHeight w:val="397"/>
        </w:trPr>
        <w:tc>
          <w:tcPr>
            <w:tcW w:w="2177" w:type="dxa"/>
            <w:vMerge/>
          </w:tcPr>
          <w:p w14:paraId="7F9E7F01" w14:textId="77777777" w:rsidR="00EE52E8" w:rsidRPr="007617D8" w:rsidRDefault="00EE52E8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14:paraId="7E7B4E95" w14:textId="77777777" w:rsidR="00EE52E8" w:rsidRPr="007617D8" w:rsidRDefault="00EE52E8" w:rsidP="005B630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B82A8D5" w14:textId="77777777" w:rsidR="00EE52E8" w:rsidRPr="007617D8" w:rsidRDefault="00EE52E8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93D336" w14:textId="77777777" w:rsidR="00EE52E8" w:rsidRPr="007617D8" w:rsidRDefault="00EE52E8" w:rsidP="00A93EC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7617D8" w:rsidRPr="007617D8" w14:paraId="13939F13" w14:textId="77777777" w:rsidTr="00A93ECB">
        <w:trPr>
          <w:trHeight w:val="397"/>
        </w:trPr>
        <w:tc>
          <w:tcPr>
            <w:tcW w:w="2177" w:type="dxa"/>
            <w:vMerge/>
          </w:tcPr>
          <w:p w14:paraId="412C1D19" w14:textId="77777777" w:rsidR="00EE52E8" w:rsidRPr="007617D8" w:rsidRDefault="00EE52E8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14:paraId="54650DEA" w14:textId="77777777" w:rsidR="00EE52E8" w:rsidRPr="007617D8" w:rsidRDefault="00EE52E8" w:rsidP="005B630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3D3AEF0" w14:textId="77777777" w:rsidR="00EE52E8" w:rsidRPr="007617D8" w:rsidRDefault="00EE52E8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AFA5E" w14:textId="77777777" w:rsidR="00EE52E8" w:rsidRPr="007617D8" w:rsidRDefault="00EE52E8" w:rsidP="00A93EC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7617D8" w:rsidRPr="007617D8" w14:paraId="4C6C8DD3" w14:textId="77777777" w:rsidTr="00A93ECB">
        <w:trPr>
          <w:trHeight w:val="397"/>
        </w:trPr>
        <w:tc>
          <w:tcPr>
            <w:tcW w:w="2177" w:type="dxa"/>
            <w:vMerge/>
          </w:tcPr>
          <w:p w14:paraId="214A54DA" w14:textId="77777777" w:rsidR="00EE52E8" w:rsidRPr="007617D8" w:rsidRDefault="00EE52E8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14:paraId="3BA5E478" w14:textId="77777777" w:rsidR="00EE52E8" w:rsidRPr="007617D8" w:rsidRDefault="00EE52E8" w:rsidP="005B630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3AAF0D" w14:textId="77777777" w:rsidR="00EE52E8" w:rsidRPr="007617D8" w:rsidRDefault="00EE52E8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A6F4B" w14:textId="77777777" w:rsidR="00EE52E8" w:rsidRPr="007617D8" w:rsidRDefault="00EE52E8" w:rsidP="00A93EC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7617D8" w:rsidRPr="007617D8" w14:paraId="2FB0B166" w14:textId="77777777" w:rsidTr="00A93ECB">
        <w:trPr>
          <w:trHeight w:val="397"/>
        </w:trPr>
        <w:tc>
          <w:tcPr>
            <w:tcW w:w="2177" w:type="dxa"/>
            <w:vMerge/>
          </w:tcPr>
          <w:p w14:paraId="7B89C1F9" w14:textId="77777777" w:rsidR="00EE52E8" w:rsidRPr="007617D8" w:rsidRDefault="00EE52E8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14:paraId="6EE363FE" w14:textId="77777777" w:rsidR="00EE52E8" w:rsidRPr="007617D8" w:rsidRDefault="00EE52E8" w:rsidP="005B630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47FEEE7" w14:textId="77777777" w:rsidR="00EE52E8" w:rsidRPr="007617D8" w:rsidRDefault="00EE52E8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FCCF7C" w14:textId="77777777" w:rsidR="00EE52E8" w:rsidRPr="007617D8" w:rsidRDefault="00EE52E8" w:rsidP="00A93EC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7617D8" w:rsidRPr="007617D8" w14:paraId="70BEA1F0" w14:textId="77777777" w:rsidTr="00A93ECB">
        <w:trPr>
          <w:trHeight w:val="397"/>
        </w:trPr>
        <w:tc>
          <w:tcPr>
            <w:tcW w:w="2177" w:type="dxa"/>
            <w:vMerge/>
          </w:tcPr>
          <w:p w14:paraId="2892585E" w14:textId="77777777" w:rsidR="00EE52E8" w:rsidRPr="007617D8" w:rsidRDefault="00EE52E8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1154DE7A" w14:textId="77777777" w:rsidR="00EE52E8" w:rsidRPr="007617D8" w:rsidRDefault="00EE52E8" w:rsidP="005B630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single" w:sz="4" w:space="0" w:color="auto"/>
            </w:tcBorders>
            <w:vAlign w:val="center"/>
          </w:tcPr>
          <w:p w14:paraId="7FE79701" w14:textId="77777777" w:rsidR="00EE52E8" w:rsidRPr="007617D8" w:rsidRDefault="00EE52E8" w:rsidP="00A93ECB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運転資金の計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7298F367" w14:textId="77777777" w:rsidR="00EE52E8" w:rsidRPr="007617D8" w:rsidRDefault="00EE52E8" w:rsidP="00A93EC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7617D8" w:rsidRPr="007617D8" w14:paraId="46C6CF99" w14:textId="77777777" w:rsidTr="00A93ECB">
        <w:trPr>
          <w:trHeight w:val="397"/>
        </w:trPr>
        <w:tc>
          <w:tcPr>
            <w:tcW w:w="2177" w:type="dxa"/>
            <w:vMerge/>
          </w:tcPr>
          <w:p w14:paraId="5C576733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</w:tcBorders>
            <w:shd w:val="clear" w:color="auto" w:fill="EAF1DD" w:themeFill="accent3" w:themeFillTint="33"/>
          </w:tcPr>
          <w:p w14:paraId="201F08D7" w14:textId="77777777" w:rsidR="0016244C" w:rsidRPr="007617D8" w:rsidRDefault="0016244C" w:rsidP="0016244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61A2D680" w14:textId="77777777" w:rsidR="0016244C" w:rsidRPr="007617D8" w:rsidRDefault="00795A6E" w:rsidP="00A93ECB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必要資金の</w:t>
            </w:r>
            <w:r w:rsidR="0016244C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F0BE7C2" w14:textId="77777777" w:rsidR="0016244C" w:rsidRPr="007617D8" w:rsidRDefault="0016244C" w:rsidP="00A93EC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7617D8" w:rsidRPr="007617D8" w14:paraId="485C7C32" w14:textId="77777777" w:rsidTr="00A93ECB">
        <w:trPr>
          <w:trHeight w:val="397"/>
        </w:trPr>
        <w:tc>
          <w:tcPr>
            <w:tcW w:w="2177" w:type="dxa"/>
            <w:vMerge/>
          </w:tcPr>
          <w:p w14:paraId="5416FD6B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104CDBD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0055734D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693507D1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調達の方法</w:t>
            </w:r>
          </w:p>
          <w:p w14:paraId="3279DBA2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B9DA3" w14:textId="77777777" w:rsidR="0016244C" w:rsidRPr="007617D8" w:rsidRDefault="0016244C" w:rsidP="00A93ECB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自己資金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B2A23" w14:textId="77777777" w:rsidR="0016244C" w:rsidRPr="007617D8" w:rsidRDefault="0016244C" w:rsidP="00A93EC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7617D8" w:rsidRPr="007617D8" w14:paraId="433B6B75" w14:textId="77777777" w:rsidTr="006E4D38">
        <w:trPr>
          <w:trHeight w:val="397"/>
        </w:trPr>
        <w:tc>
          <w:tcPr>
            <w:tcW w:w="2177" w:type="dxa"/>
            <w:vMerge/>
          </w:tcPr>
          <w:p w14:paraId="1F157131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14:paraId="14A43547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9C9B6A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金融機関からの借入金</w:t>
            </w:r>
          </w:p>
        </w:tc>
        <w:tc>
          <w:tcPr>
            <w:tcW w:w="18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031B4E" w14:textId="77777777" w:rsidR="0016244C" w:rsidRPr="007617D8" w:rsidRDefault="0016244C" w:rsidP="00B75D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7617D8" w:rsidRPr="007617D8" w14:paraId="3BD854D6" w14:textId="77777777" w:rsidTr="006E4D38">
        <w:trPr>
          <w:trHeight w:val="397"/>
        </w:trPr>
        <w:tc>
          <w:tcPr>
            <w:tcW w:w="2177" w:type="dxa"/>
            <w:vMerge/>
          </w:tcPr>
          <w:p w14:paraId="59964576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14:paraId="74F3B786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4D492F4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調達先）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auto" w:fill="auto"/>
          </w:tcPr>
          <w:p w14:paraId="2A167D79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617D8" w:rsidRPr="007617D8" w14:paraId="40496AF1" w14:textId="77777777" w:rsidTr="006E4D38">
        <w:trPr>
          <w:trHeight w:val="397"/>
        </w:trPr>
        <w:tc>
          <w:tcPr>
            <w:tcW w:w="2177" w:type="dxa"/>
            <w:vMerge/>
          </w:tcPr>
          <w:p w14:paraId="753B7353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14:paraId="04C43257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5CBD864" w14:textId="77777777" w:rsidR="0016244C" w:rsidRPr="007617D8" w:rsidRDefault="0016244C" w:rsidP="0016244C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　　　　　　　　　　）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auto" w:fill="auto"/>
          </w:tcPr>
          <w:p w14:paraId="28397BA7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円）</w:t>
            </w:r>
          </w:p>
        </w:tc>
      </w:tr>
      <w:tr w:rsidR="007617D8" w:rsidRPr="007617D8" w14:paraId="50662E69" w14:textId="77777777" w:rsidTr="006E4D38">
        <w:trPr>
          <w:trHeight w:val="397"/>
        </w:trPr>
        <w:tc>
          <w:tcPr>
            <w:tcW w:w="2177" w:type="dxa"/>
            <w:vMerge/>
          </w:tcPr>
          <w:p w14:paraId="5B987F02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14:paraId="044D594E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nil"/>
            </w:tcBorders>
            <w:shd w:val="clear" w:color="auto" w:fill="auto"/>
          </w:tcPr>
          <w:p w14:paraId="2667B631" w14:textId="77777777" w:rsidR="0016244C" w:rsidRPr="007617D8" w:rsidRDefault="0016244C" w:rsidP="0016244C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　　　　　　　　　　）</w:t>
            </w:r>
          </w:p>
          <w:p w14:paraId="73C539C2" w14:textId="77777777" w:rsidR="00094C23" w:rsidRPr="007617D8" w:rsidRDefault="00094C23" w:rsidP="0016244C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　　　　　　　　　　）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</w:tcPr>
          <w:p w14:paraId="7045BE03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円）</w:t>
            </w:r>
          </w:p>
          <w:p w14:paraId="3E9760B7" w14:textId="77777777" w:rsidR="00094C23" w:rsidRPr="007617D8" w:rsidRDefault="00094C23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円）</w:t>
            </w:r>
          </w:p>
        </w:tc>
      </w:tr>
      <w:tr w:rsidR="007617D8" w:rsidRPr="007617D8" w14:paraId="27384AB5" w14:textId="77777777" w:rsidTr="006E4D38">
        <w:trPr>
          <w:trHeight w:val="397"/>
        </w:trPr>
        <w:tc>
          <w:tcPr>
            <w:tcW w:w="2177" w:type="dxa"/>
            <w:vMerge/>
          </w:tcPr>
          <w:p w14:paraId="7B0F5B7E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14:paraId="1735D973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E3E12E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（親族からの借入金等）</w:t>
            </w:r>
          </w:p>
        </w:tc>
        <w:tc>
          <w:tcPr>
            <w:tcW w:w="18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42515D" w14:textId="77777777" w:rsidR="0016244C" w:rsidRPr="007617D8" w:rsidRDefault="0016244C" w:rsidP="00B75D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7617D8" w:rsidRPr="007617D8" w14:paraId="00521223" w14:textId="77777777" w:rsidTr="006E4D38">
        <w:trPr>
          <w:trHeight w:val="397"/>
        </w:trPr>
        <w:tc>
          <w:tcPr>
            <w:tcW w:w="2177" w:type="dxa"/>
            <w:vMerge/>
          </w:tcPr>
          <w:p w14:paraId="3596C723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14:paraId="74626B32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EB74310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内容）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auto" w:fill="auto"/>
          </w:tcPr>
          <w:p w14:paraId="5794BE36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617D8" w:rsidRPr="007617D8" w14:paraId="24826E06" w14:textId="77777777" w:rsidTr="006E4D38">
        <w:trPr>
          <w:trHeight w:val="397"/>
        </w:trPr>
        <w:tc>
          <w:tcPr>
            <w:tcW w:w="2177" w:type="dxa"/>
            <w:vMerge/>
          </w:tcPr>
          <w:p w14:paraId="678E6722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14:paraId="5D1779D0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8A90F74" w14:textId="77777777" w:rsidR="0016244C" w:rsidRPr="007617D8" w:rsidRDefault="00B6440A" w:rsidP="0048205B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48205B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="0016244C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auto" w:fill="auto"/>
          </w:tcPr>
          <w:p w14:paraId="38C2CEC0" w14:textId="77777777" w:rsidR="0016244C" w:rsidRPr="007617D8" w:rsidRDefault="00B6440A" w:rsidP="0048205B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（　</w:t>
            </w:r>
            <w:r w:rsidR="0048205B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16244C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）</w:t>
            </w:r>
          </w:p>
        </w:tc>
      </w:tr>
      <w:tr w:rsidR="007617D8" w:rsidRPr="007617D8" w14:paraId="7B904280" w14:textId="77777777" w:rsidTr="006E4D38">
        <w:trPr>
          <w:trHeight w:val="397"/>
        </w:trPr>
        <w:tc>
          <w:tcPr>
            <w:tcW w:w="2177" w:type="dxa"/>
            <w:vMerge/>
          </w:tcPr>
          <w:p w14:paraId="3AC3A097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14:paraId="7DF49479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nil"/>
            </w:tcBorders>
            <w:shd w:val="clear" w:color="auto" w:fill="auto"/>
          </w:tcPr>
          <w:p w14:paraId="2AF0DB12" w14:textId="77777777" w:rsidR="0016244C" w:rsidRPr="007617D8" w:rsidRDefault="0016244C" w:rsidP="0016244C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　　　　　　　　　　）</w:t>
            </w:r>
          </w:p>
          <w:p w14:paraId="751117C7" w14:textId="77777777" w:rsidR="00520953" w:rsidRPr="007617D8" w:rsidRDefault="00520953" w:rsidP="00520953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　　　　　　　　　　）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</w:tcPr>
          <w:p w14:paraId="2BCA301F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円）</w:t>
            </w:r>
          </w:p>
          <w:p w14:paraId="06A4CE70" w14:textId="77777777" w:rsidR="00520953" w:rsidRPr="007617D8" w:rsidRDefault="00520953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円）</w:t>
            </w:r>
          </w:p>
        </w:tc>
      </w:tr>
      <w:tr w:rsidR="007617D8" w:rsidRPr="007617D8" w14:paraId="28AA8EB9" w14:textId="77777777" w:rsidTr="001131E5">
        <w:tc>
          <w:tcPr>
            <w:tcW w:w="2177" w:type="dxa"/>
            <w:vMerge/>
          </w:tcPr>
          <w:p w14:paraId="685421F5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14:paraId="7EA79EC6" w14:textId="77777777" w:rsidR="0016244C" w:rsidRPr="007617D8" w:rsidRDefault="0016244C" w:rsidP="009A0DC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F830BE9" w14:textId="77777777" w:rsidR="0016244C" w:rsidRPr="007617D8" w:rsidRDefault="00795A6E" w:rsidP="0016244C">
            <w:pPr>
              <w:ind w:firstLineChars="100" w:firstLine="20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調達方法の</w:t>
            </w:r>
            <w:r w:rsidR="0016244C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16CDEC1" w14:textId="77777777" w:rsidR="0016244C" w:rsidRPr="007617D8" w:rsidRDefault="0016244C" w:rsidP="00B75DF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9513E8" w:rsidRPr="007617D8" w14:paraId="379A5A7C" w14:textId="77777777" w:rsidTr="001131E5">
        <w:tc>
          <w:tcPr>
            <w:tcW w:w="2177" w:type="dxa"/>
          </w:tcPr>
          <w:p w14:paraId="3232054E" w14:textId="77777777" w:rsidR="00621C26" w:rsidRPr="007617D8" w:rsidRDefault="00621C26" w:rsidP="00621C2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添付書類</w:t>
            </w:r>
          </w:p>
        </w:tc>
        <w:tc>
          <w:tcPr>
            <w:tcW w:w="6526" w:type="dxa"/>
            <w:gridSpan w:val="5"/>
          </w:tcPr>
          <w:p w14:paraId="440260B8" w14:textId="77777777" w:rsidR="004F1C5A" w:rsidRPr="007617D8" w:rsidRDefault="0048205B" w:rsidP="004F1C5A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</w:t>
            </w:r>
            <w:r w:rsidR="004F1C5A" w:rsidRPr="007617D8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収支決算書</w:t>
            </w:r>
          </w:p>
          <w:p w14:paraId="2A455573" w14:textId="77777777" w:rsidR="004F1C5A" w:rsidRPr="007617D8" w:rsidRDefault="0048205B" w:rsidP="004F1C5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</w:t>
            </w:r>
            <w:r w:rsidR="004F1C5A" w:rsidRPr="007617D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支払及び内訳を証するもの</w:t>
            </w:r>
          </w:p>
          <w:p w14:paraId="40EBF81D" w14:textId="7978BA15" w:rsidR="00621C26" w:rsidRPr="007617D8" w:rsidRDefault="0048205B" w:rsidP="004F1C5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617D8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</w:t>
            </w:r>
            <w:r w:rsidR="007617D8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出店する商店街が組織する組合・団体に加入したことがわかる資料（会員名簿など）</w:t>
            </w:r>
          </w:p>
        </w:tc>
      </w:tr>
    </w:tbl>
    <w:p w14:paraId="378E1ABE" w14:textId="77777777" w:rsidR="003D53D3" w:rsidRPr="007617D8" w:rsidRDefault="003D53D3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sectPr w:rsidR="003D53D3" w:rsidRPr="007617D8" w:rsidSect="00F82F97">
      <w:headerReference w:type="default" r:id="rId8"/>
      <w:pgSz w:w="11906" w:h="16838" w:code="9"/>
      <w:pgMar w:top="1418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21C0" w14:textId="77777777" w:rsidR="00F905A6" w:rsidRDefault="00F905A6">
      <w:r>
        <w:separator/>
      </w:r>
    </w:p>
  </w:endnote>
  <w:endnote w:type="continuationSeparator" w:id="0">
    <w:p w14:paraId="68593FA2" w14:textId="77777777" w:rsidR="00F905A6" w:rsidRDefault="00F9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0B13" w14:textId="77777777" w:rsidR="00F905A6" w:rsidRDefault="00F905A6">
      <w:r>
        <w:separator/>
      </w:r>
    </w:p>
  </w:footnote>
  <w:footnote w:type="continuationSeparator" w:id="0">
    <w:p w14:paraId="60F380C3" w14:textId="77777777" w:rsidR="00F905A6" w:rsidRDefault="00F9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0EA4" w14:textId="77777777" w:rsidR="00756B52" w:rsidRDefault="00756B52">
    <w:pPr>
      <w:pStyle w:val="a3"/>
    </w:pPr>
  </w:p>
  <w:p w14:paraId="48E68883" w14:textId="77777777" w:rsidR="00F905A6" w:rsidRDefault="00F905A6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04DF9"/>
    <w:multiLevelType w:val="hybridMultilevel"/>
    <w:tmpl w:val="7CB6B1AC"/>
    <w:lvl w:ilvl="0" w:tplc="1EF289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76F43"/>
    <w:multiLevelType w:val="hybridMultilevel"/>
    <w:tmpl w:val="7BC48BF6"/>
    <w:lvl w:ilvl="0" w:tplc="ABE851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68953">
    <w:abstractNumId w:val="0"/>
  </w:num>
  <w:num w:numId="2" w16cid:durableId="297149101">
    <w:abstractNumId w:val="1"/>
  </w:num>
  <w:num w:numId="3" w16cid:durableId="839124108">
    <w:abstractNumId w:val="4"/>
  </w:num>
  <w:num w:numId="4" w16cid:durableId="290018177">
    <w:abstractNumId w:val="3"/>
  </w:num>
  <w:num w:numId="5" w16cid:durableId="387384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FC"/>
    <w:rsid w:val="00005052"/>
    <w:rsid w:val="000208E8"/>
    <w:rsid w:val="000476A7"/>
    <w:rsid w:val="00050DD7"/>
    <w:rsid w:val="000534D8"/>
    <w:rsid w:val="00072FAB"/>
    <w:rsid w:val="00076376"/>
    <w:rsid w:val="00094C23"/>
    <w:rsid w:val="000958B1"/>
    <w:rsid w:val="00095951"/>
    <w:rsid w:val="000F2916"/>
    <w:rsid w:val="000F3AD0"/>
    <w:rsid w:val="000F5F4E"/>
    <w:rsid w:val="000F6C0A"/>
    <w:rsid w:val="00107E13"/>
    <w:rsid w:val="001131E5"/>
    <w:rsid w:val="001575CE"/>
    <w:rsid w:val="00157CCD"/>
    <w:rsid w:val="0016244C"/>
    <w:rsid w:val="001679B5"/>
    <w:rsid w:val="00177695"/>
    <w:rsid w:val="001A5BF2"/>
    <w:rsid w:val="001A666B"/>
    <w:rsid w:val="001A746B"/>
    <w:rsid w:val="001C7C40"/>
    <w:rsid w:val="001E3B68"/>
    <w:rsid w:val="001E63BF"/>
    <w:rsid w:val="001E6E4E"/>
    <w:rsid w:val="002310C2"/>
    <w:rsid w:val="00240644"/>
    <w:rsid w:val="002512C0"/>
    <w:rsid w:val="00265054"/>
    <w:rsid w:val="00271E89"/>
    <w:rsid w:val="00282E3B"/>
    <w:rsid w:val="002A0821"/>
    <w:rsid w:val="002C2208"/>
    <w:rsid w:val="002D2E33"/>
    <w:rsid w:val="002D761A"/>
    <w:rsid w:val="002F05C3"/>
    <w:rsid w:val="002F45ED"/>
    <w:rsid w:val="00304BB3"/>
    <w:rsid w:val="003064B6"/>
    <w:rsid w:val="003218AA"/>
    <w:rsid w:val="00324FAE"/>
    <w:rsid w:val="00327A17"/>
    <w:rsid w:val="003310B4"/>
    <w:rsid w:val="00343D81"/>
    <w:rsid w:val="003930F4"/>
    <w:rsid w:val="003A16C8"/>
    <w:rsid w:val="003A4B97"/>
    <w:rsid w:val="003B583A"/>
    <w:rsid w:val="003D2276"/>
    <w:rsid w:val="003D53D3"/>
    <w:rsid w:val="003D7C4A"/>
    <w:rsid w:val="003E102D"/>
    <w:rsid w:val="0040583D"/>
    <w:rsid w:val="00407E41"/>
    <w:rsid w:val="00416683"/>
    <w:rsid w:val="00450917"/>
    <w:rsid w:val="0048205B"/>
    <w:rsid w:val="004B3AFC"/>
    <w:rsid w:val="004E2A54"/>
    <w:rsid w:val="004F1C5A"/>
    <w:rsid w:val="004F2F0A"/>
    <w:rsid w:val="004F7EF8"/>
    <w:rsid w:val="00503F9F"/>
    <w:rsid w:val="005167EB"/>
    <w:rsid w:val="00520953"/>
    <w:rsid w:val="00562289"/>
    <w:rsid w:val="00570F8E"/>
    <w:rsid w:val="005A432A"/>
    <w:rsid w:val="005B630F"/>
    <w:rsid w:val="005D633E"/>
    <w:rsid w:val="005E67C2"/>
    <w:rsid w:val="00611ED2"/>
    <w:rsid w:val="00621C26"/>
    <w:rsid w:val="00627A9C"/>
    <w:rsid w:val="00640DC9"/>
    <w:rsid w:val="00645C4B"/>
    <w:rsid w:val="006538B8"/>
    <w:rsid w:val="006708D4"/>
    <w:rsid w:val="006818CE"/>
    <w:rsid w:val="00686506"/>
    <w:rsid w:val="006C4AC7"/>
    <w:rsid w:val="006C7324"/>
    <w:rsid w:val="006C79B7"/>
    <w:rsid w:val="006D0FE7"/>
    <w:rsid w:val="006E4D38"/>
    <w:rsid w:val="006F22A7"/>
    <w:rsid w:val="0070188E"/>
    <w:rsid w:val="00702C37"/>
    <w:rsid w:val="00756B52"/>
    <w:rsid w:val="007602E4"/>
    <w:rsid w:val="007617D8"/>
    <w:rsid w:val="00763553"/>
    <w:rsid w:val="0078093D"/>
    <w:rsid w:val="00787769"/>
    <w:rsid w:val="0079012E"/>
    <w:rsid w:val="00795A6E"/>
    <w:rsid w:val="007A3298"/>
    <w:rsid w:val="007D1CEA"/>
    <w:rsid w:val="007E34EE"/>
    <w:rsid w:val="00816A96"/>
    <w:rsid w:val="008222F5"/>
    <w:rsid w:val="00830B26"/>
    <w:rsid w:val="00833342"/>
    <w:rsid w:val="00837131"/>
    <w:rsid w:val="008446AA"/>
    <w:rsid w:val="0086343F"/>
    <w:rsid w:val="0086598A"/>
    <w:rsid w:val="008878A3"/>
    <w:rsid w:val="008A6359"/>
    <w:rsid w:val="008C4D87"/>
    <w:rsid w:val="008D7463"/>
    <w:rsid w:val="00923C02"/>
    <w:rsid w:val="00933813"/>
    <w:rsid w:val="009349D8"/>
    <w:rsid w:val="009373E5"/>
    <w:rsid w:val="00941316"/>
    <w:rsid w:val="009513E8"/>
    <w:rsid w:val="00967F29"/>
    <w:rsid w:val="009A0DC1"/>
    <w:rsid w:val="009C11E0"/>
    <w:rsid w:val="009C6A3A"/>
    <w:rsid w:val="009C7B7D"/>
    <w:rsid w:val="009F29A0"/>
    <w:rsid w:val="009F68D5"/>
    <w:rsid w:val="00A6434D"/>
    <w:rsid w:val="00A679CE"/>
    <w:rsid w:val="00A70D8D"/>
    <w:rsid w:val="00A91A24"/>
    <w:rsid w:val="00A93A40"/>
    <w:rsid w:val="00A93ECB"/>
    <w:rsid w:val="00A97686"/>
    <w:rsid w:val="00AE1A0E"/>
    <w:rsid w:val="00B00A5A"/>
    <w:rsid w:val="00B12A9A"/>
    <w:rsid w:val="00B1758B"/>
    <w:rsid w:val="00B45BE2"/>
    <w:rsid w:val="00B56EC6"/>
    <w:rsid w:val="00B61A0E"/>
    <w:rsid w:val="00B6440A"/>
    <w:rsid w:val="00B71AC0"/>
    <w:rsid w:val="00B729FC"/>
    <w:rsid w:val="00B72D63"/>
    <w:rsid w:val="00B738D5"/>
    <w:rsid w:val="00B74A3B"/>
    <w:rsid w:val="00B75DF6"/>
    <w:rsid w:val="00B8267C"/>
    <w:rsid w:val="00BB7B62"/>
    <w:rsid w:val="00BC46CC"/>
    <w:rsid w:val="00BE0C9B"/>
    <w:rsid w:val="00BF68CE"/>
    <w:rsid w:val="00C04F9F"/>
    <w:rsid w:val="00C13789"/>
    <w:rsid w:val="00C15410"/>
    <w:rsid w:val="00C165E1"/>
    <w:rsid w:val="00C355E0"/>
    <w:rsid w:val="00C4565A"/>
    <w:rsid w:val="00C820F4"/>
    <w:rsid w:val="00CA4A20"/>
    <w:rsid w:val="00CA6EBA"/>
    <w:rsid w:val="00CB04C2"/>
    <w:rsid w:val="00CC7907"/>
    <w:rsid w:val="00CF05FE"/>
    <w:rsid w:val="00D01CC8"/>
    <w:rsid w:val="00D11EF3"/>
    <w:rsid w:val="00D15D9E"/>
    <w:rsid w:val="00D84C53"/>
    <w:rsid w:val="00DA69E4"/>
    <w:rsid w:val="00DB0D4F"/>
    <w:rsid w:val="00DB5EE0"/>
    <w:rsid w:val="00E03F6C"/>
    <w:rsid w:val="00E14581"/>
    <w:rsid w:val="00E41727"/>
    <w:rsid w:val="00EB07FC"/>
    <w:rsid w:val="00EB2975"/>
    <w:rsid w:val="00EB2D7B"/>
    <w:rsid w:val="00EB3440"/>
    <w:rsid w:val="00ED6F85"/>
    <w:rsid w:val="00EE52E8"/>
    <w:rsid w:val="00EF26A3"/>
    <w:rsid w:val="00EF2ECE"/>
    <w:rsid w:val="00F032E6"/>
    <w:rsid w:val="00F70599"/>
    <w:rsid w:val="00F72D52"/>
    <w:rsid w:val="00F82F97"/>
    <w:rsid w:val="00F86461"/>
    <w:rsid w:val="00F905A6"/>
    <w:rsid w:val="00FA61EB"/>
    <w:rsid w:val="00FB00D9"/>
    <w:rsid w:val="00FB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0FEDB25"/>
  <w15:docId w15:val="{82C19C11-3EAE-4F51-AC6E-FBEE50C2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50C7-5E90-4D21-BDD2-D0870C3D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7</cp:revision>
  <cp:lastPrinted>2019-06-27T09:50:00Z</cp:lastPrinted>
  <dcterms:created xsi:type="dcterms:W3CDTF">2022-02-16T07:15:00Z</dcterms:created>
  <dcterms:modified xsi:type="dcterms:W3CDTF">2026-04-20T08:08:00Z</dcterms:modified>
</cp:coreProperties>
</file>